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3A" w:rsidRPr="00AA46E2" w:rsidRDefault="00791A1F">
      <w:pPr>
        <w:jc w:val="center"/>
        <w:rPr>
          <w:rFonts w:ascii="ＭＳ 明朝" w:hAnsi="ＭＳ 明朝"/>
          <w:spacing w:val="4"/>
          <w:sz w:val="32"/>
        </w:rPr>
      </w:pPr>
      <w:bookmarkStart w:id="0" w:name="_GoBack"/>
      <w:bookmarkEnd w:id="0"/>
      <w:r w:rsidRPr="00AA46E2">
        <w:rPr>
          <w:rFonts w:ascii="ＭＳ 明朝" w:hAnsi="ＭＳ 明朝" w:hint="eastAsia"/>
          <w:spacing w:val="4"/>
          <w:sz w:val="32"/>
        </w:rPr>
        <w:t>確認申請書　別紙</w:t>
      </w:r>
    </w:p>
    <w:p w:rsidR="002B2114" w:rsidRPr="00407D67" w:rsidRDefault="002B2114" w:rsidP="00786AEF">
      <w:pPr>
        <w:spacing w:line="240" w:lineRule="exact"/>
        <w:ind w:leftChars="3966" w:left="8646"/>
        <w:jc w:val="left"/>
        <w:rPr>
          <w:rFonts w:ascii="ＭＳ 明朝" w:hAnsi="ＭＳ 明朝" w:hint="eastAsia"/>
          <w:spacing w:val="4"/>
          <w:sz w:val="16"/>
          <w:szCs w:val="16"/>
        </w:rPr>
      </w:pPr>
      <w:r w:rsidRPr="00407D67">
        <w:rPr>
          <w:rFonts w:ascii="ＭＳ 明朝" w:hAnsi="ＭＳ 明朝" w:hint="eastAsia"/>
          <w:spacing w:val="4"/>
          <w:sz w:val="16"/>
          <w:szCs w:val="16"/>
        </w:rPr>
        <w:t>【注１】：</w:t>
      </w:r>
      <w:r w:rsidR="00786AEF">
        <w:rPr>
          <w:rFonts w:ascii="ＭＳ 明朝" w:hAnsi="ＭＳ 明朝" w:hint="eastAsia"/>
          <w:spacing w:val="4"/>
          <w:sz w:val="16"/>
          <w:szCs w:val="16"/>
        </w:rPr>
        <w:t>通常申請（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継続</w:t>
      </w:r>
      <w:r w:rsidR="00786AEF">
        <w:rPr>
          <w:rFonts w:ascii="ＭＳ 明朝" w:hAnsi="ＭＳ 明朝" w:hint="eastAsia"/>
          <w:spacing w:val="4"/>
          <w:sz w:val="16"/>
          <w:szCs w:val="16"/>
        </w:rPr>
        <w:t>）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の場合に</w:t>
      </w:r>
      <w:r w:rsidR="00407D67">
        <w:rPr>
          <w:rFonts w:ascii="ＭＳ 明朝" w:hAnsi="ＭＳ 明朝" w:hint="eastAsia"/>
          <w:spacing w:val="4"/>
          <w:sz w:val="16"/>
          <w:szCs w:val="16"/>
        </w:rPr>
        <w:t>は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分子式で可</w:t>
      </w:r>
    </w:p>
    <w:p w:rsidR="00C34B3A" w:rsidRPr="00407D67" w:rsidRDefault="00770752" w:rsidP="00786AEF">
      <w:pPr>
        <w:spacing w:line="240" w:lineRule="exact"/>
        <w:ind w:leftChars="3966" w:left="8646"/>
        <w:jc w:val="left"/>
        <w:rPr>
          <w:rFonts w:ascii="ＭＳ 明朝" w:hAnsi="ＭＳ 明朝" w:hint="eastAsia"/>
          <w:spacing w:val="4"/>
          <w:sz w:val="16"/>
          <w:szCs w:val="16"/>
        </w:rPr>
      </w:pPr>
      <w:r w:rsidRPr="00407D67">
        <w:rPr>
          <w:rFonts w:ascii="ＭＳ 明朝" w:hAnsi="ＭＳ 明朝" w:hint="eastAsia"/>
          <w:spacing w:val="4"/>
          <w:sz w:val="16"/>
          <w:szCs w:val="16"/>
        </w:rPr>
        <w:t>【</w:t>
      </w:r>
      <w:r w:rsidR="002B2114" w:rsidRPr="00407D67">
        <w:rPr>
          <w:rFonts w:ascii="ＭＳ 明朝" w:hAnsi="ＭＳ 明朝" w:hint="eastAsia"/>
          <w:spacing w:val="4"/>
          <w:sz w:val="16"/>
          <w:szCs w:val="16"/>
        </w:rPr>
        <w:t>注２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】：</w:t>
      </w:r>
      <w:r w:rsidR="00786AEF">
        <w:rPr>
          <w:rFonts w:ascii="ＭＳ 明朝" w:hAnsi="ＭＳ 明朝" w:hint="eastAsia"/>
          <w:spacing w:val="4"/>
          <w:sz w:val="16"/>
          <w:szCs w:val="16"/>
        </w:rPr>
        <w:t>通常申請（継続）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の場合に</w:t>
      </w:r>
      <w:r w:rsidR="00407D67">
        <w:rPr>
          <w:rFonts w:ascii="ＭＳ 明朝" w:hAnsi="ＭＳ 明朝" w:hint="eastAsia"/>
          <w:spacing w:val="4"/>
          <w:sz w:val="16"/>
          <w:szCs w:val="16"/>
        </w:rPr>
        <w:t>は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省略可</w:t>
      </w:r>
    </w:p>
    <w:p w:rsidR="00770752" w:rsidRPr="00407D67" w:rsidRDefault="00770752" w:rsidP="00786AEF">
      <w:pPr>
        <w:spacing w:line="240" w:lineRule="exact"/>
        <w:ind w:leftChars="3966" w:left="8646"/>
        <w:jc w:val="left"/>
        <w:rPr>
          <w:rFonts w:ascii="ＭＳ 明朝" w:hAnsi="ＭＳ 明朝" w:hint="eastAsia"/>
          <w:spacing w:val="4"/>
          <w:sz w:val="16"/>
          <w:szCs w:val="16"/>
        </w:rPr>
      </w:pPr>
      <w:r w:rsidRPr="00407D67">
        <w:rPr>
          <w:rFonts w:ascii="ＭＳ 明朝" w:hAnsi="ＭＳ 明朝" w:hint="eastAsia"/>
          <w:spacing w:val="4"/>
          <w:sz w:val="16"/>
          <w:szCs w:val="16"/>
        </w:rPr>
        <w:t>【</w:t>
      </w:r>
      <w:r w:rsidR="002B2114" w:rsidRPr="00407D67">
        <w:rPr>
          <w:rFonts w:ascii="ＭＳ 明朝" w:hAnsi="ＭＳ 明朝" w:hint="eastAsia"/>
          <w:spacing w:val="4"/>
          <w:sz w:val="16"/>
          <w:szCs w:val="16"/>
        </w:rPr>
        <w:t>注３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】：化審法様式添付</w:t>
      </w:r>
      <w:r w:rsidR="00786AEF">
        <w:rPr>
          <w:rFonts w:ascii="ＭＳ 明朝" w:hAnsi="ＭＳ 明朝" w:hint="eastAsia"/>
          <w:spacing w:val="4"/>
          <w:sz w:val="16"/>
          <w:szCs w:val="16"/>
        </w:rPr>
        <w:t>申請（新規・継続）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の場合に</w:t>
      </w:r>
      <w:r w:rsidR="00407D67">
        <w:rPr>
          <w:rFonts w:ascii="ＭＳ 明朝" w:hAnsi="ＭＳ 明朝" w:hint="eastAsia"/>
          <w:spacing w:val="4"/>
          <w:sz w:val="16"/>
          <w:szCs w:val="16"/>
        </w:rPr>
        <w:t>は</w:t>
      </w:r>
      <w:r w:rsidRPr="00407D67">
        <w:rPr>
          <w:rFonts w:ascii="ＭＳ 明朝" w:hAnsi="ＭＳ 明朝" w:hint="eastAsia"/>
          <w:spacing w:val="4"/>
          <w:sz w:val="16"/>
          <w:szCs w:val="16"/>
        </w:rPr>
        <w:t>省略可</w:t>
      </w:r>
    </w:p>
    <w:p w:rsidR="00770752" w:rsidRPr="00AA46E2" w:rsidRDefault="00770752">
      <w:pPr>
        <w:spacing w:line="240" w:lineRule="exact"/>
        <w:jc w:val="center"/>
        <w:rPr>
          <w:rFonts w:ascii="ＭＳ 明朝" w:hAnsi="ＭＳ 明朝"/>
          <w:spacing w:val="4"/>
          <w:sz w:val="20"/>
        </w:rPr>
      </w:pPr>
    </w:p>
    <w:tbl>
      <w:tblPr>
        <w:tblW w:w="1510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83"/>
        <w:gridCol w:w="1470"/>
        <w:gridCol w:w="1365"/>
        <w:gridCol w:w="1843"/>
        <w:gridCol w:w="992"/>
        <w:gridCol w:w="851"/>
        <w:gridCol w:w="1276"/>
        <w:gridCol w:w="1842"/>
        <w:gridCol w:w="1701"/>
        <w:gridCol w:w="567"/>
        <w:gridCol w:w="567"/>
        <w:gridCol w:w="567"/>
      </w:tblGrid>
      <w:tr w:rsidR="00770752" w:rsidRPr="00AA46E2" w:rsidTr="00DA2FC1">
        <w:trPr>
          <w:cantSplit/>
        </w:trPr>
        <w:tc>
          <w:tcPr>
            <w:tcW w:w="383" w:type="dxa"/>
            <w:vMerge w:val="restart"/>
          </w:tcPr>
          <w:p w:rsidR="00770752" w:rsidRPr="00AA46E2" w:rsidRDefault="00770752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B2114" w:rsidRDefault="00770752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新規化学物質の</w:t>
            </w:r>
          </w:p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名称</w:t>
            </w:r>
          </w:p>
        </w:tc>
        <w:tc>
          <w:tcPr>
            <w:tcW w:w="1470" w:type="dxa"/>
            <w:vMerge w:val="restart"/>
            <w:vAlign w:val="center"/>
          </w:tcPr>
          <w:p w:rsidR="002B2114" w:rsidRDefault="002B2114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新規化学物質の構造式又は</w:t>
            </w:r>
          </w:p>
          <w:p w:rsidR="00770752" w:rsidRDefault="002B2114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示性式</w:t>
            </w:r>
          </w:p>
          <w:p w:rsidR="002B2114" w:rsidRDefault="002B2114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</w:p>
          <w:p w:rsidR="002B2114" w:rsidRPr="00AA46E2" w:rsidRDefault="0037373A" w:rsidP="002B2114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【注１】</w:t>
            </w:r>
            <w:r w:rsidR="002B2114">
              <w:rPr>
                <w:rFonts w:ascii="ＭＳ 明朝" w:hAnsi="ＭＳ 明朝" w:hint="eastAsia"/>
                <w:spacing w:val="4"/>
                <w:sz w:val="16"/>
              </w:rPr>
              <w:t>【注３】</w:t>
            </w:r>
          </w:p>
        </w:tc>
        <w:tc>
          <w:tcPr>
            <w:tcW w:w="1365" w:type="dxa"/>
            <w:vMerge w:val="restart"/>
            <w:vAlign w:val="center"/>
          </w:tcPr>
          <w:p w:rsidR="002B2114" w:rsidRDefault="002B2114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新規化学物質の物理化学的</w:t>
            </w:r>
          </w:p>
          <w:p w:rsidR="00770752" w:rsidRDefault="002B2114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性状</w:t>
            </w:r>
          </w:p>
          <w:p w:rsidR="002B2114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①外観</w:t>
            </w:r>
          </w:p>
          <w:p w:rsidR="0037373A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②分子量</w:t>
            </w:r>
          </w:p>
          <w:p w:rsidR="0037373A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③融点</w:t>
            </w:r>
            <w:r w:rsidR="005D09F7">
              <w:rPr>
                <w:rFonts w:ascii="ＭＳ 明朝" w:hAnsi="ＭＳ 明朝" w:hint="eastAsia"/>
                <w:spacing w:val="4"/>
                <w:sz w:val="16"/>
              </w:rPr>
              <w:t>（℃）</w:t>
            </w:r>
          </w:p>
          <w:p w:rsidR="0037373A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④沸点</w:t>
            </w:r>
            <w:r w:rsidR="005D09F7">
              <w:rPr>
                <w:rFonts w:ascii="ＭＳ 明朝" w:hAnsi="ＭＳ 明朝" w:hint="eastAsia"/>
                <w:spacing w:val="4"/>
                <w:sz w:val="16"/>
              </w:rPr>
              <w:t>（℃）</w:t>
            </w:r>
          </w:p>
          <w:p w:rsidR="0037373A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⑤その他</w:t>
            </w:r>
          </w:p>
          <w:p w:rsidR="0037373A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</w:p>
          <w:p w:rsidR="0037373A" w:rsidRDefault="0037373A" w:rsidP="002B2114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【注２】【注３】</w:t>
            </w:r>
          </w:p>
          <w:p w:rsidR="0037373A" w:rsidRPr="0037373A" w:rsidRDefault="0037373A" w:rsidP="002B2114">
            <w:pPr>
              <w:jc w:val="left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0752" w:rsidRDefault="00770752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確認を受けようと</w:t>
            </w:r>
          </w:p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する期間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製造量</w:t>
            </w:r>
          </w:p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又は</w:t>
            </w:r>
          </w:p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輸入量</w:t>
            </w:r>
          </w:p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(kg)</w:t>
            </w:r>
          </w:p>
        </w:tc>
        <w:tc>
          <w:tcPr>
            <w:tcW w:w="1276" w:type="dxa"/>
            <w:vMerge w:val="restart"/>
            <w:vAlign w:val="center"/>
          </w:tcPr>
          <w:p w:rsidR="00770752" w:rsidRDefault="00770752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新規化学物質の用途</w:t>
            </w:r>
          </w:p>
          <w:p w:rsidR="0037373A" w:rsidRDefault="0037373A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</w:p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【</w:t>
            </w:r>
            <w:r w:rsidR="002B2114">
              <w:rPr>
                <w:rFonts w:ascii="ＭＳ 明朝" w:hAnsi="ＭＳ 明朝" w:hint="eastAsia"/>
                <w:spacing w:val="4"/>
                <w:sz w:val="16"/>
              </w:rPr>
              <w:t>注３</w:t>
            </w:r>
            <w:r>
              <w:rPr>
                <w:rFonts w:ascii="ＭＳ 明朝" w:hAnsi="ＭＳ 明朝" w:hint="eastAsia"/>
                <w:spacing w:val="4"/>
                <w:sz w:val="16"/>
              </w:rPr>
              <w:t>】</w:t>
            </w:r>
          </w:p>
        </w:tc>
        <w:tc>
          <w:tcPr>
            <w:tcW w:w="3543" w:type="dxa"/>
            <w:gridSpan w:val="2"/>
            <w:vAlign w:val="center"/>
          </w:tcPr>
          <w:p w:rsidR="0037373A" w:rsidRDefault="00770752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前回の確認</w:t>
            </w:r>
          </w:p>
          <w:p w:rsidR="00770752" w:rsidRPr="00AA46E2" w:rsidRDefault="0037373A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（継続申請の場合に記入）</w:t>
            </w:r>
          </w:p>
        </w:tc>
        <w:tc>
          <w:tcPr>
            <w:tcW w:w="1701" w:type="dxa"/>
            <w:gridSpan w:val="3"/>
            <w:vAlign w:val="center"/>
          </w:tcPr>
          <w:p w:rsidR="00770752" w:rsidRPr="00AA46E2" w:rsidRDefault="00770752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取扱い労働者数</w:t>
            </w:r>
          </w:p>
        </w:tc>
      </w:tr>
      <w:tr w:rsidR="00F27DB5" w:rsidRPr="00AA46E2" w:rsidTr="00DA2FC1">
        <w:trPr>
          <w:cantSplit/>
          <w:trHeight w:val="1548"/>
        </w:trPr>
        <w:tc>
          <w:tcPr>
            <w:tcW w:w="383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470" w:type="dxa"/>
            <w:vMerge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7DB5" w:rsidRDefault="00F27DB5" w:rsidP="00154F94">
            <w:pPr>
              <w:jc w:val="center"/>
              <w:rPr>
                <w:rFonts w:ascii="ＭＳ 明朝" w:hAnsi="ＭＳ 明朝" w:hint="eastAsia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輸入元国</w:t>
            </w:r>
          </w:p>
          <w:p w:rsidR="00F27DB5" w:rsidRDefault="00F27DB5" w:rsidP="00D9394A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（輸入の場合）</w:t>
            </w:r>
          </w:p>
          <w:p w:rsidR="00F27DB5" w:rsidRDefault="00F27DB5" w:rsidP="00D9394A">
            <w:pPr>
              <w:jc w:val="left"/>
              <w:rPr>
                <w:rFonts w:ascii="ＭＳ 明朝" w:hAnsi="ＭＳ 明朝" w:hint="eastAsia"/>
                <w:spacing w:val="4"/>
                <w:sz w:val="16"/>
              </w:rPr>
            </w:pPr>
          </w:p>
          <w:p w:rsidR="00F27DB5" w:rsidRPr="00AA46E2" w:rsidRDefault="00F27DB5" w:rsidP="00D9394A">
            <w:pPr>
              <w:jc w:val="lef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【注３】</w:t>
            </w:r>
          </w:p>
        </w:tc>
        <w:tc>
          <w:tcPr>
            <w:tcW w:w="851" w:type="dxa"/>
            <w:vMerge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確認番号</w:t>
            </w:r>
          </w:p>
        </w:tc>
        <w:tc>
          <w:tcPr>
            <w:tcW w:w="1701" w:type="dxa"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確認期間</w:t>
            </w:r>
          </w:p>
        </w:tc>
        <w:tc>
          <w:tcPr>
            <w:tcW w:w="567" w:type="dxa"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男</w:t>
            </w:r>
          </w:p>
        </w:tc>
        <w:tc>
          <w:tcPr>
            <w:tcW w:w="567" w:type="dxa"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女</w:t>
            </w:r>
          </w:p>
        </w:tc>
        <w:tc>
          <w:tcPr>
            <w:tcW w:w="567" w:type="dxa"/>
            <w:vAlign w:val="center"/>
          </w:tcPr>
          <w:p w:rsidR="00F27DB5" w:rsidRPr="00AA46E2" w:rsidRDefault="00F27DB5">
            <w:pPr>
              <w:jc w:val="center"/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合計</w:t>
            </w:r>
          </w:p>
        </w:tc>
      </w:tr>
      <w:tr w:rsidR="00F27DB5" w:rsidRPr="00AA46E2" w:rsidTr="00DA2FC1">
        <w:trPr>
          <w:trHeight w:val="495"/>
        </w:trPr>
        <w:tc>
          <w:tcPr>
            <w:tcW w:w="383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  <w:r w:rsidRPr="00AA46E2">
              <w:rPr>
                <w:rFonts w:ascii="ＭＳ 明朝" w:hAnsi="ＭＳ 明朝" w:hint="eastAsia"/>
                <w:spacing w:val="4"/>
                <w:sz w:val="16"/>
              </w:rPr>
              <w:t>2</w:t>
            </w:r>
          </w:p>
        </w:tc>
        <w:tc>
          <w:tcPr>
            <w:tcW w:w="1683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470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F27DB5" w:rsidRPr="00AA46E2" w:rsidRDefault="00F27DB5" w:rsidP="003C5F8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F27DB5" w:rsidRPr="00AA46E2" w:rsidRDefault="00F27DB5" w:rsidP="003C5F8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F27DB5" w:rsidRPr="00AA46E2" w:rsidTr="00DA2FC1">
        <w:trPr>
          <w:trHeight w:val="495"/>
        </w:trPr>
        <w:tc>
          <w:tcPr>
            <w:tcW w:w="383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70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F27DB5" w:rsidRPr="00AA46E2" w:rsidRDefault="00F27DB5" w:rsidP="003C5F8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F27DB5" w:rsidRPr="00AA46E2" w:rsidRDefault="00F27DB5" w:rsidP="000060C7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693700" w:rsidRPr="00AA46E2" w:rsidTr="00420718">
        <w:trPr>
          <w:trHeight w:val="495"/>
        </w:trPr>
        <w:tc>
          <w:tcPr>
            <w:tcW w:w="383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470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93700" w:rsidRPr="00AA46E2" w:rsidRDefault="00693700" w:rsidP="004207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693700" w:rsidRPr="00AA46E2" w:rsidTr="00420718">
        <w:trPr>
          <w:trHeight w:val="495"/>
        </w:trPr>
        <w:tc>
          <w:tcPr>
            <w:tcW w:w="383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70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93700" w:rsidRPr="00AA46E2" w:rsidRDefault="00693700" w:rsidP="004207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693700" w:rsidRPr="00AA46E2" w:rsidTr="00420718">
        <w:trPr>
          <w:trHeight w:val="495"/>
        </w:trPr>
        <w:tc>
          <w:tcPr>
            <w:tcW w:w="383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470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93700" w:rsidRPr="00AA46E2" w:rsidRDefault="00693700" w:rsidP="004207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693700" w:rsidRPr="00AA46E2" w:rsidTr="00420718">
        <w:trPr>
          <w:trHeight w:val="495"/>
        </w:trPr>
        <w:tc>
          <w:tcPr>
            <w:tcW w:w="383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70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93700" w:rsidRPr="00AA46E2" w:rsidRDefault="00693700" w:rsidP="004207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693700" w:rsidRPr="00AA46E2" w:rsidTr="00420718">
        <w:trPr>
          <w:trHeight w:val="495"/>
        </w:trPr>
        <w:tc>
          <w:tcPr>
            <w:tcW w:w="383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470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93700" w:rsidRPr="00AA46E2" w:rsidRDefault="00693700" w:rsidP="004207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693700" w:rsidRPr="00AA46E2" w:rsidTr="00420718">
        <w:trPr>
          <w:trHeight w:val="495"/>
        </w:trPr>
        <w:tc>
          <w:tcPr>
            <w:tcW w:w="383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70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93700" w:rsidRPr="00AA46E2" w:rsidRDefault="00693700" w:rsidP="004207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693700" w:rsidRPr="00AA46E2" w:rsidRDefault="00693700" w:rsidP="00420718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F27DB5" w:rsidRPr="00AA46E2" w:rsidTr="00DA2FC1">
        <w:trPr>
          <w:trHeight w:val="495"/>
        </w:trPr>
        <w:tc>
          <w:tcPr>
            <w:tcW w:w="383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 w:val="restart"/>
          </w:tcPr>
          <w:p w:rsidR="00F27DB5" w:rsidRPr="00AA46E2" w:rsidRDefault="00F27DB5" w:rsidP="003C5F88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470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F27DB5" w:rsidRPr="00AA46E2" w:rsidRDefault="00F27DB5" w:rsidP="001C5D8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 w:val="restart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  <w:tr w:rsidR="00F27DB5" w:rsidRPr="00AA46E2" w:rsidTr="00DA2FC1">
        <w:trPr>
          <w:trHeight w:val="495"/>
        </w:trPr>
        <w:tc>
          <w:tcPr>
            <w:tcW w:w="383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683" w:type="dxa"/>
            <w:vMerge/>
          </w:tcPr>
          <w:p w:rsidR="00F27DB5" w:rsidRPr="00AA46E2" w:rsidRDefault="00F27DB5" w:rsidP="003C5F8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70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365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F27DB5" w:rsidRPr="00AA46E2" w:rsidRDefault="00F27DB5" w:rsidP="001C5D8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851" w:type="dxa"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276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842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1701" w:type="dxa"/>
          </w:tcPr>
          <w:p w:rsidR="00F27DB5" w:rsidRPr="00AA46E2" w:rsidRDefault="00F27DB5" w:rsidP="000060C7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  <w:tc>
          <w:tcPr>
            <w:tcW w:w="567" w:type="dxa"/>
            <w:vMerge/>
          </w:tcPr>
          <w:p w:rsidR="00F27DB5" w:rsidRPr="00AA46E2" w:rsidRDefault="00F27DB5">
            <w:pPr>
              <w:rPr>
                <w:rFonts w:ascii="ＭＳ 明朝" w:hAnsi="ＭＳ 明朝"/>
                <w:spacing w:val="4"/>
                <w:sz w:val="16"/>
              </w:rPr>
            </w:pPr>
          </w:p>
        </w:tc>
      </w:tr>
    </w:tbl>
    <w:p w:rsidR="00791A1F" w:rsidRPr="00AA46E2" w:rsidRDefault="00791A1F">
      <w:pPr>
        <w:rPr>
          <w:rFonts w:ascii="ＭＳ 明朝" w:hAnsi="ＭＳ 明朝"/>
        </w:rPr>
      </w:pPr>
    </w:p>
    <w:sectPr w:rsidR="00791A1F" w:rsidRPr="00AA46E2" w:rsidSect="00373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4" w:right="1134" w:bottom="851" w:left="1134" w:header="720" w:footer="720" w:gutter="0"/>
      <w:pgNumType w:start="1"/>
      <w:cols w:space="720"/>
      <w:noEndnote/>
      <w:docGrid w:type="linesAndChars" w:linePitch="24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8E" w:rsidRDefault="003A528E" w:rsidP="001C5D8F">
      <w:r>
        <w:separator/>
      </w:r>
    </w:p>
  </w:endnote>
  <w:endnote w:type="continuationSeparator" w:id="0">
    <w:p w:rsidR="003A528E" w:rsidRDefault="003A528E" w:rsidP="001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DD" w:rsidRDefault="00FD2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14" w:rsidRDefault="002B2114">
    <w:pPr>
      <w:autoSpaceDE w:val="0"/>
      <w:autoSpaceDN w:val="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DD" w:rsidRDefault="00FD2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8E" w:rsidRDefault="003A528E" w:rsidP="001C5D8F">
      <w:r>
        <w:separator/>
      </w:r>
    </w:p>
  </w:footnote>
  <w:footnote w:type="continuationSeparator" w:id="0">
    <w:p w:rsidR="003A528E" w:rsidRDefault="003A528E" w:rsidP="001C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DD" w:rsidRDefault="00FD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14" w:rsidRDefault="002B2114">
    <w:pPr>
      <w:autoSpaceDE w:val="0"/>
      <w:autoSpaceDN w:val="0"/>
      <w:jc w:val="left"/>
      <w:rPr>
        <w:rFonts w:ascii="ＭＳ 明朝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DD" w:rsidRDefault="00FD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FD"/>
    <w:rsid w:val="000060C7"/>
    <w:rsid w:val="0002045F"/>
    <w:rsid w:val="000A7CC0"/>
    <w:rsid w:val="000F578D"/>
    <w:rsid w:val="00154F94"/>
    <w:rsid w:val="001B01EB"/>
    <w:rsid w:val="001C5D8F"/>
    <w:rsid w:val="001D50BF"/>
    <w:rsid w:val="002B2114"/>
    <w:rsid w:val="002E355C"/>
    <w:rsid w:val="003002D1"/>
    <w:rsid w:val="0037373A"/>
    <w:rsid w:val="003A528E"/>
    <w:rsid w:val="003C5F88"/>
    <w:rsid w:val="00404EAC"/>
    <w:rsid w:val="00407D67"/>
    <w:rsid w:val="00420718"/>
    <w:rsid w:val="005026C8"/>
    <w:rsid w:val="005B7212"/>
    <w:rsid w:val="005D09F7"/>
    <w:rsid w:val="006747CF"/>
    <w:rsid w:val="00693700"/>
    <w:rsid w:val="006B5D77"/>
    <w:rsid w:val="00767C3B"/>
    <w:rsid w:val="00770752"/>
    <w:rsid w:val="00786AEF"/>
    <w:rsid w:val="00791A1F"/>
    <w:rsid w:val="00803245"/>
    <w:rsid w:val="00941485"/>
    <w:rsid w:val="00971460"/>
    <w:rsid w:val="009E34FD"/>
    <w:rsid w:val="00A33FFF"/>
    <w:rsid w:val="00AA46E2"/>
    <w:rsid w:val="00AE5736"/>
    <w:rsid w:val="00B90783"/>
    <w:rsid w:val="00C34B3A"/>
    <w:rsid w:val="00CE3AEA"/>
    <w:rsid w:val="00CE6D63"/>
    <w:rsid w:val="00D00BCC"/>
    <w:rsid w:val="00D9394A"/>
    <w:rsid w:val="00D9409B"/>
    <w:rsid w:val="00D95FF2"/>
    <w:rsid w:val="00DA2FC1"/>
    <w:rsid w:val="00DD24F6"/>
    <w:rsid w:val="00E0075B"/>
    <w:rsid w:val="00EC7E3F"/>
    <w:rsid w:val="00F27DB5"/>
    <w:rsid w:val="00FD23DD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34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3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34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E6FC-0F95-4355-9FAE-BFBD56E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03:30:00Z</dcterms:created>
  <dcterms:modified xsi:type="dcterms:W3CDTF">2020-07-02T03:30:00Z</dcterms:modified>
</cp:coreProperties>
</file>